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05A5" w14:textId="5621B5D5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9E36B8">
        <w:rPr>
          <w:rFonts w:ascii="Arial" w:hAnsi="Arial" w:cs="Arial"/>
          <w:b/>
          <w:sz w:val="26"/>
          <w:szCs w:val="26"/>
        </w:rPr>
        <w:t>MG01</w:t>
      </w:r>
      <w:r w:rsidRPr="004639C5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15F45FB1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049DF7AB" w14:textId="77777777" w:rsidTr="00485EE5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FBF21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4933" w14:textId="3B651C66" w:rsidR="00BE039B" w:rsidRPr="004639C5" w:rsidRDefault="009E36B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GAS</w:t>
            </w:r>
            <w:r w:rsidR="008A770C">
              <w:rPr>
                <w:rFonts w:ascii="Arial" w:hAnsi="Arial" w:cs="Arial"/>
                <w:sz w:val="20"/>
              </w:rPr>
              <w:t xml:space="preserve"> PIPEWORK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91F2A" w14:textId="77777777" w:rsidR="00BE039B" w:rsidRPr="004639C5" w:rsidRDefault="00BE039B" w:rsidP="00BE039B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D6ED7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Floor: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20D1E" w14:textId="77777777" w:rsidR="00BE039B" w:rsidRPr="004639C5" w:rsidRDefault="00D6698C" w:rsidP="00BE039B">
            <w:pPr>
              <w:spacing w:before="120" w:after="6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1F2903A4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el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7D097FAF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037D67F3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77777777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generally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6F53CE13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1A90A684" w:rsidR="000D6503" w:rsidRPr="004639C5" w:rsidRDefault="009E36B8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Installed as per drawings</w:t>
            </w:r>
            <w:r w:rsidR="00A7030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7D15A4D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6C830AB5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3.9pt;height:19.55pt" o:ole="">
                  <v:imagedata r:id="rId12" o:title=""/>
                </v:shape>
                <w:control r:id="rId13" w:name="CheckBox11212161" w:shapeid="_x0000_i105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099CEA55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BD723FD">
                <v:shape id="_x0000_i1059" type="#_x0000_t75" style="width:13.9pt;height:19.55pt" o:ole="">
                  <v:imagedata r:id="rId12" o:title=""/>
                </v:shape>
                <w:control r:id="rId14" w:name="CheckBox112121411" w:shapeid="_x0000_i105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247CAB6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73F35A6F" w:rsidR="000D6503" w:rsidRPr="004639C5" w:rsidRDefault="009E36B8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Label</w:t>
            </w:r>
            <w:r w:rsidR="008A770C">
              <w:rPr>
                <w:rFonts w:ascii="Arial" w:hAnsi="Arial" w:cs="Arial"/>
                <w:sz w:val="16"/>
                <w:szCs w:val="16"/>
              </w:rPr>
              <w:t>s</w:t>
            </w:r>
            <w:r w:rsidRPr="004639C5">
              <w:rPr>
                <w:rFonts w:ascii="Arial" w:hAnsi="Arial" w:cs="Arial"/>
                <w:sz w:val="16"/>
                <w:szCs w:val="16"/>
              </w:rPr>
              <w:t xml:space="preserve"> Fitted</w:t>
            </w:r>
            <w:r w:rsidR="00A70300">
              <w:rPr>
                <w:rFonts w:ascii="Arial" w:hAnsi="Arial" w:cs="Arial"/>
                <w:sz w:val="16"/>
                <w:szCs w:val="16"/>
              </w:rPr>
              <w:t xml:space="preserve"> as per as28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4261ADBD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0CDF483E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B3D756A">
                <v:shape id="_x0000_i1061" type="#_x0000_t75" style="width:13.9pt;height:19.55pt" o:ole="">
                  <v:imagedata r:id="rId12" o:title=""/>
                </v:shape>
                <w:control r:id="rId15" w:name="CheckBox11212101" w:shapeid="_x0000_i106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05FA8537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FCE14A9">
                <v:shape id="_x0000_i1063" type="#_x0000_t75" style="width:13.9pt;height:19.55pt" o:ole="">
                  <v:imagedata r:id="rId12" o:title=""/>
                </v:shape>
                <w:control r:id="rId16" w:name="CheckBox11212911" w:shapeid="_x0000_i106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66DCDB78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03" w14:textId="1D77F89B" w:rsidR="000D6503" w:rsidRPr="004639C5" w:rsidRDefault="00A70300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lation valves installed as per pipe schematic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C52D2" w14:textId="3852F93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F6E4" w14:textId="04017B19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5D19D21F">
                <v:shape id="_x0000_i1065" type="#_x0000_t75" style="width:13.9pt;height:19.55pt" o:ole="">
                  <v:imagedata r:id="rId12" o:title=""/>
                </v:shape>
                <w:control r:id="rId17" w:name="CheckBox1121291" w:shapeid="_x0000_i106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FF0" w14:textId="4C5C595E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29ED83D">
                <v:shape id="_x0000_i1067" type="#_x0000_t75" style="width:13.9pt;height:19.55pt" o:ole="">
                  <v:imagedata r:id="rId12" o:title=""/>
                </v:shape>
                <w:control r:id="rId18" w:name="CheckBox11212811" w:shapeid="_x0000_i106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6C20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2EECB0A9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E40" w14:textId="1A0C8CFA" w:rsidR="000D6503" w:rsidRPr="004639C5" w:rsidRDefault="00A70300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 support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stalled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lips tightened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E570E" w14:textId="622F6661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8AB4" w14:textId="4ABE4424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EEE3233">
                <v:shape id="_x0000_i1069" type="#_x0000_t75" style="width:13.9pt;height:19.55pt" o:ole="">
                  <v:imagedata r:id="rId12" o:title=""/>
                </v:shape>
                <w:control r:id="rId19" w:name="CheckBox1121281" w:shapeid="_x0000_i106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454" w14:textId="2D9AE1BD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308C211">
                <v:shape id="_x0000_i1071" type="#_x0000_t75" style="width:13.9pt;height:19.55pt" o:ole="">
                  <v:imagedata r:id="rId12" o:title=""/>
                </v:shape>
                <w:control r:id="rId20" w:name="CheckBox11212711" w:shapeid="_x0000_i107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2BA9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092BAB0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E5F" w14:textId="283F9012" w:rsidR="000D6503" w:rsidRPr="004639C5" w:rsidRDefault="00A70300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joints purge welded with min 15% sold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85456" w14:textId="4F77884E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5F6D" w14:textId="5A60B141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42E2FAD">
                <v:shape id="_x0000_i1073" type="#_x0000_t75" style="width:13.9pt;height:19.55pt" o:ole="">
                  <v:imagedata r:id="rId12" o:title=""/>
                </v:shape>
                <w:control r:id="rId21" w:name="CheckBox1121261" w:shapeid="_x0000_i107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BFED" w14:textId="07B02169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AE7D438">
                <v:shape id="_x0000_i1075" type="#_x0000_t75" style="width:13.9pt;height:19.55pt" o:ole="">
                  <v:imagedata r:id="rId12" o:title=""/>
                </v:shape>
                <w:control r:id="rId22" w:name="CheckBox11212511" w:shapeid="_x0000_i107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D29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85A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77F74772" w:rsidR="007B385A" w:rsidRPr="004639C5" w:rsidRDefault="00A70300" w:rsidP="007B385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ing install pipe ends kept sealed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37B4F5D9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13D77B33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9D1360C">
                <v:shape id="_x0000_i1077" type="#_x0000_t75" style="width:13.9pt;height:19.55pt" o:ole="">
                  <v:imagedata r:id="rId12" o:title=""/>
                </v:shape>
                <w:control r:id="rId23" w:name="CheckBox1121251" w:shapeid="_x0000_i107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33B7CAD2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A131D3D">
                <v:shape id="_x0000_i1079" type="#_x0000_t75" style="width:13.9pt;height:19.55pt" o:ole="">
                  <v:imagedata r:id="rId12" o:title=""/>
                </v:shape>
                <w:control r:id="rId24" w:name="CheckBox11212411" w:shapeid="_x0000_i107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7B385A" w:rsidRPr="004639C5" w:rsidRDefault="007B385A" w:rsidP="007B385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85A" w:rsidRPr="004639C5" w14:paraId="26ED59E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A0BD" w14:textId="4157D793" w:rsidR="007B385A" w:rsidRPr="004639C5" w:rsidRDefault="00A70300" w:rsidP="007B385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stem pressure tested &amp; witness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C2C5B" w14:textId="344853AF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73A6" w14:textId="36F97B06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A54A8C7">
                <v:shape id="_x0000_i1081" type="#_x0000_t75" style="width:13.9pt;height:19.55pt" o:ole="">
                  <v:imagedata r:id="rId12" o:title=""/>
                </v:shape>
                <w:control r:id="rId25" w:name="CheckBox1121241" w:shapeid="_x0000_i108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A47" w14:textId="2F4F6576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CDB7F28">
                <v:shape id="_x0000_i1083" type="#_x0000_t75" style="width:13.9pt;height:19.55pt" o:ole="">
                  <v:imagedata r:id="rId12" o:title=""/>
                </v:shape>
                <w:control r:id="rId26" w:name="CheckBox11212311" w:shapeid="_x0000_i108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31D" w14:textId="77777777" w:rsidR="007B385A" w:rsidRPr="004639C5" w:rsidRDefault="007B385A" w:rsidP="007B385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D2F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C53D2F" w:rsidRPr="004639C5" w:rsidRDefault="00C53D2F" w:rsidP="00C63DE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C53D2F" w:rsidRPr="004639C5" w:rsidRDefault="00C53D2F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C53D2F" w:rsidRPr="004639C5" w:rsidRDefault="00824544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C53D2F" w:rsidRPr="004639C5" w:rsidRDefault="00C53D2F" w:rsidP="00C63DE3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C53D2F" w:rsidRPr="004639C5" w:rsidRDefault="00824544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D2F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C53D2F" w:rsidRPr="004639C5" w:rsidRDefault="00C53D2F" w:rsidP="00C63DE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C53D2F" w:rsidRPr="004639C5" w:rsidRDefault="00BA7141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="00C53D2F"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0D5058A0" w:rsidR="00C53D2F" w:rsidRPr="004639C5" w:rsidRDefault="00824544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 w:rsidR="00054D07"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C53D2F" w:rsidRPr="004639C5" w:rsidRDefault="00C53D2F" w:rsidP="00C63DE3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239DB87E" w:rsidR="00C53D2F" w:rsidRPr="004639C5" w:rsidRDefault="00C53D2F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ABC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C76ABC" w:rsidRPr="004639C5" w:rsidRDefault="00C76ABC" w:rsidP="005A57A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C76ABC" w:rsidRPr="004639C5" w:rsidRDefault="00C76ABC" w:rsidP="001E5F1D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C76ABC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C76ABC" w:rsidRPr="004639C5" w:rsidRDefault="00C76ABC" w:rsidP="005A57A0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C76ABC" w:rsidRPr="004639C5" w:rsidRDefault="00C76ABC" w:rsidP="001E5F1D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C76ABC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C76ABC" w:rsidRPr="004639C5" w:rsidRDefault="00C76ABC" w:rsidP="005A57A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ABC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C76ABC" w:rsidRPr="004639C5" w:rsidRDefault="00C76ABC" w:rsidP="005A57A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270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151270" w:rsidRPr="004639C5" w:rsidRDefault="00151270" w:rsidP="005A57A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ABC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C76ABC" w:rsidRPr="004639C5" w:rsidRDefault="00151270" w:rsidP="0015127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639C5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375423F" w14:textId="77777777" w:rsidR="00C76ABC" w:rsidRDefault="00C76ABC" w:rsidP="00CA7AD9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551B3E6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60845F7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71893F0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79DA70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F18FD03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2FD9EF7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5429C20B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3D0F1B42" w14:textId="77777777" w:rsidR="00670ACB" w:rsidRDefault="00670ACB" w:rsidP="00670AC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14D6852" w14:textId="61A7DE4A" w:rsidR="00670ACB" w:rsidRPr="00670ACB" w:rsidRDefault="00670ACB" w:rsidP="00670ACB">
      <w:pPr>
        <w:tabs>
          <w:tab w:val="left" w:pos="3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70ACB" w:rsidRPr="00670ACB" w:rsidSect="004639C5">
      <w:headerReference w:type="default" r:id="rId27"/>
      <w:footerReference w:type="default" r:id="rId28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</w:t>
    </w:r>
    <w:proofErr w:type="gramStart"/>
    <w:r w:rsidRPr="004639C5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4639C5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2F2BF420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44413E0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47657"/>
    <w:rsid w:val="00051438"/>
    <w:rsid w:val="00054D07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37F5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0ACB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F00CB"/>
    <w:rsid w:val="006F3506"/>
    <w:rsid w:val="00705152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85A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60B0E"/>
    <w:rsid w:val="00862A87"/>
    <w:rsid w:val="0087220F"/>
    <w:rsid w:val="0088142F"/>
    <w:rsid w:val="00881C2A"/>
    <w:rsid w:val="00883D54"/>
    <w:rsid w:val="00893FF0"/>
    <w:rsid w:val="0089770D"/>
    <w:rsid w:val="008A770C"/>
    <w:rsid w:val="008A7DE7"/>
    <w:rsid w:val="008B7DFF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36B8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0300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3D6E"/>
    <w:rsid w:val="00AD2E08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3D2F"/>
    <w:rsid w:val="00C547CB"/>
    <w:rsid w:val="00C63DE3"/>
    <w:rsid w:val="00C663B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Adam Simons</cp:lastModifiedBy>
  <cp:revision>2</cp:revision>
  <cp:lastPrinted>2024-02-27T03:33:00Z</cp:lastPrinted>
  <dcterms:created xsi:type="dcterms:W3CDTF">2024-04-17T01:05:00Z</dcterms:created>
  <dcterms:modified xsi:type="dcterms:W3CDTF">2024-04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